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D9444" w14:textId="77777777" w:rsidR="00F01977" w:rsidRPr="00536A9F" w:rsidRDefault="00F01977" w:rsidP="00F01977">
      <w:pPr>
        <w:rPr>
          <w:b/>
          <w:bCs/>
          <w:lang w:val="en-IN"/>
        </w:rPr>
      </w:pPr>
      <w:bookmarkStart w:id="0" w:name="_Hlk178241495"/>
      <w:r w:rsidRPr="00536A9F">
        <w:rPr>
          <w:b/>
          <w:bCs/>
          <w:lang w:val="en-IN"/>
        </w:rPr>
        <w:t>Step 1: Create a Virtual Machine in Azure</w:t>
      </w:r>
    </w:p>
    <w:p w14:paraId="44DDD942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Log in to the Azure Portal</w:t>
      </w:r>
      <w:r w:rsidRPr="00536A9F">
        <w:rPr>
          <w:lang w:val="en-IN"/>
        </w:rPr>
        <w:t>:</w:t>
      </w:r>
    </w:p>
    <w:p w14:paraId="0DE489AD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Go to the </w:t>
      </w:r>
      <w:hyperlink r:id="rId6" w:tgtFrame="_new" w:history="1">
        <w:r w:rsidRPr="00536A9F">
          <w:rPr>
            <w:rStyle w:val="Hyperlink"/>
            <w:lang w:val="en-IN"/>
          </w:rPr>
          <w:t>Azure Portal</w:t>
        </w:r>
      </w:hyperlink>
      <w:r w:rsidRPr="00536A9F">
        <w:rPr>
          <w:lang w:val="en-IN"/>
        </w:rPr>
        <w:t xml:space="preserve"> and sign in with your account.</w:t>
      </w:r>
    </w:p>
    <w:p w14:paraId="13827D61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reate a New Virtual Machine</w:t>
      </w:r>
      <w:r w:rsidRPr="00536A9F">
        <w:rPr>
          <w:lang w:val="en-IN"/>
        </w:rPr>
        <w:t>:</w:t>
      </w:r>
    </w:p>
    <w:p w14:paraId="1010A950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In the Azure Portal, click on </w:t>
      </w:r>
      <w:r w:rsidRPr="00536A9F">
        <w:rPr>
          <w:b/>
          <w:bCs/>
          <w:lang w:val="en-IN"/>
        </w:rPr>
        <w:t>"Create a resource"</w:t>
      </w:r>
      <w:r w:rsidRPr="00536A9F">
        <w:rPr>
          <w:lang w:val="en-IN"/>
        </w:rPr>
        <w:t xml:space="preserve"> from the left-hand menu.</w:t>
      </w:r>
    </w:p>
    <w:p w14:paraId="6A3C28F1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the VM Basics</w:t>
      </w:r>
      <w:r w:rsidRPr="00536A9F">
        <w:rPr>
          <w:lang w:val="en-IN"/>
        </w:rPr>
        <w:t>:</w:t>
      </w:r>
    </w:p>
    <w:p w14:paraId="20FB9F50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Subscription</w:t>
      </w:r>
      <w:r w:rsidRPr="00536A9F">
        <w:rPr>
          <w:lang w:val="en-IN"/>
        </w:rPr>
        <w:t>: Choose your subscription.</w:t>
      </w:r>
    </w:p>
    <w:p w14:paraId="701B79E8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source Group</w:t>
      </w:r>
      <w:r w:rsidRPr="00536A9F">
        <w:rPr>
          <w:lang w:val="en-IN"/>
        </w:rPr>
        <w:t>: You can either create a new resource group or select an existing one.</w:t>
      </w:r>
    </w:p>
    <w:p w14:paraId="69209BCF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Virtual Machine Name</w:t>
      </w:r>
      <w:r w:rsidRPr="00536A9F">
        <w:rPr>
          <w:lang w:val="en-IN"/>
        </w:rPr>
        <w:t>: Give your VM a name.</w:t>
      </w:r>
    </w:p>
    <w:p w14:paraId="23064F02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gion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West US"</w:t>
      </w:r>
      <w:r w:rsidRPr="00536A9F">
        <w:rPr>
          <w:lang w:val="en-IN"/>
        </w:rPr>
        <w:t xml:space="preserve"> from the dropdown menu.</w:t>
      </w:r>
    </w:p>
    <w:p w14:paraId="4411CE67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Availability Options</w:t>
      </w:r>
      <w:r w:rsidRPr="00536A9F">
        <w:rPr>
          <w:lang w:val="en-IN"/>
        </w:rPr>
        <w:t>: Choose according to your needs (No infrastructure redundancy, Availability zone, etc.).</w:t>
      </w:r>
    </w:p>
    <w:p w14:paraId="7A28149D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Image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Ubuntu"</w:t>
      </w:r>
      <w:r w:rsidRPr="00536A9F">
        <w:rPr>
          <w:lang w:val="en-IN"/>
        </w:rPr>
        <w:t xml:space="preserve"> from the list of available images (choose the specific version you need, e.g., Ubuntu 20.04 LTS).</w:t>
      </w:r>
    </w:p>
    <w:p w14:paraId="6EABCB03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Size</w:t>
      </w:r>
      <w:r w:rsidRPr="00536A9F">
        <w:rPr>
          <w:lang w:val="en-IN"/>
        </w:rPr>
        <w:t>: Choose the VM size based on your requirements.</w:t>
      </w:r>
    </w:p>
    <w:p w14:paraId="4F981538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Administrator Account</w:t>
      </w:r>
      <w:r w:rsidRPr="00536A9F">
        <w:rPr>
          <w:lang w:val="en-IN"/>
        </w:rPr>
        <w:t>:</w:t>
      </w:r>
    </w:p>
    <w:p w14:paraId="1872EB2D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Choose the </w:t>
      </w:r>
      <w:r w:rsidRPr="00536A9F">
        <w:rPr>
          <w:b/>
          <w:bCs/>
          <w:lang w:val="en-IN"/>
        </w:rPr>
        <w:t>Authentication type</w:t>
      </w:r>
      <w:r w:rsidRPr="00536A9F">
        <w:rPr>
          <w:lang w:val="en-IN"/>
        </w:rPr>
        <w:t xml:space="preserve"> (SSH public key or password). If using SSH, you'll need to generate an SSH key pair if you haven't already.</w:t>
      </w:r>
    </w:p>
    <w:p w14:paraId="0BB4CB0F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Enter the </w:t>
      </w:r>
      <w:r w:rsidRPr="00536A9F">
        <w:rPr>
          <w:b/>
          <w:bCs/>
          <w:lang w:val="en-IN"/>
        </w:rPr>
        <w:t>Username</w:t>
      </w:r>
      <w:r w:rsidRPr="00536A9F">
        <w:rPr>
          <w:lang w:val="en-IN"/>
        </w:rPr>
        <w:t xml:space="preserve"> and </w:t>
      </w:r>
      <w:r w:rsidRPr="00536A9F">
        <w:rPr>
          <w:b/>
          <w:bCs/>
          <w:lang w:val="en-IN"/>
        </w:rPr>
        <w:t>SSH public key</w:t>
      </w:r>
      <w:r w:rsidRPr="00536A9F">
        <w:rPr>
          <w:lang w:val="en-IN"/>
        </w:rPr>
        <w:t xml:space="preserve"> (if applicable).</w:t>
      </w:r>
    </w:p>
    <w:p w14:paraId="31DEAA49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Networking</w:t>
      </w:r>
      <w:r w:rsidRPr="00536A9F">
        <w:rPr>
          <w:lang w:val="en-IN"/>
        </w:rPr>
        <w:t>:</w:t>
      </w:r>
    </w:p>
    <w:p w14:paraId="46376FF6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Under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tab, ensure a new virtual network and subnet are created or select an existing one.</w:t>
      </w:r>
    </w:p>
    <w:p w14:paraId="57CF081B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Make sure to allow </w:t>
      </w:r>
      <w:r w:rsidRPr="00536A9F">
        <w:rPr>
          <w:b/>
          <w:bCs/>
          <w:lang w:val="en-IN"/>
        </w:rPr>
        <w:t>Public IP</w:t>
      </w:r>
      <w:r w:rsidRPr="00536A9F">
        <w:rPr>
          <w:lang w:val="en-IN"/>
        </w:rPr>
        <w:t xml:space="preserve"> to connect to your VM.</w:t>
      </w:r>
    </w:p>
    <w:p w14:paraId="3C76E88C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Open SSH Port</w:t>
      </w:r>
      <w:r w:rsidRPr="00536A9F">
        <w:rPr>
          <w:lang w:val="en-IN"/>
        </w:rPr>
        <w:t>:</w:t>
      </w:r>
    </w:p>
    <w:p w14:paraId="38C41C8D" w14:textId="77777777" w:rsidR="00F01977" w:rsidRPr="00536A9F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In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section, add an inbound port rule to allow </w:t>
      </w:r>
      <w:r w:rsidRPr="00536A9F">
        <w:rPr>
          <w:b/>
          <w:bCs/>
          <w:lang w:val="en-IN"/>
        </w:rPr>
        <w:t>SSH (port 22)</w:t>
      </w:r>
      <w:r w:rsidRPr="00536A9F">
        <w:rPr>
          <w:lang w:val="en-IN"/>
        </w:rPr>
        <w:t>.</w:t>
      </w:r>
    </w:p>
    <w:p w14:paraId="568810F5" w14:textId="77777777" w:rsidR="00F01977" w:rsidRPr="00536A9F" w:rsidRDefault="00F01977" w:rsidP="00F01977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view + Create</w:t>
      </w:r>
      <w:r w:rsidRPr="00536A9F">
        <w:rPr>
          <w:lang w:val="en-IN"/>
        </w:rPr>
        <w:t>:</w:t>
      </w:r>
    </w:p>
    <w:p w14:paraId="3CFF68A3" w14:textId="77777777" w:rsidR="00F01977" w:rsidRDefault="00F01977" w:rsidP="00F01977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lastRenderedPageBreak/>
        <w:t xml:space="preserve">Review your settings and click </w:t>
      </w:r>
      <w:r w:rsidRPr="00536A9F">
        <w:rPr>
          <w:b/>
          <w:bCs/>
          <w:lang w:val="en-IN"/>
        </w:rPr>
        <w:t>"Create"</w:t>
      </w:r>
      <w:r w:rsidRPr="00536A9F">
        <w:rPr>
          <w:lang w:val="en-IN"/>
        </w:rPr>
        <w:t xml:space="preserve"> to provision the VM. This may take a few minutes.</w:t>
      </w:r>
    </w:p>
    <w:p w14:paraId="2D5E02B1" w14:textId="77777777" w:rsidR="00F01977" w:rsidRDefault="00F01977" w:rsidP="00F01977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439D0E54" wp14:editId="7B3B8EE5">
            <wp:extent cx="5486400" cy="2444115"/>
            <wp:effectExtent l="0" t="0" r="0" b="0"/>
            <wp:docPr id="5746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131A" w14:textId="77777777" w:rsidR="00F01977" w:rsidRPr="00536A9F" w:rsidRDefault="00F01977" w:rsidP="00F01977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36E5D3FD" wp14:editId="2A0260DC">
            <wp:extent cx="5486400" cy="1529080"/>
            <wp:effectExtent l="0" t="0" r="0" b="0"/>
            <wp:docPr id="210093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9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4E8" w14:textId="77777777" w:rsidR="00F01977" w:rsidRPr="00536A9F" w:rsidRDefault="00F01977" w:rsidP="00F01977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2: Connect to the Linux VM using Terminal</w:t>
      </w:r>
    </w:p>
    <w:p w14:paraId="2520C56B" w14:textId="77777777" w:rsidR="00F01977" w:rsidRPr="00536A9F" w:rsidRDefault="00F01977" w:rsidP="00F01977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Get the Public IP Address</w:t>
      </w:r>
      <w:r w:rsidRPr="00536A9F">
        <w:rPr>
          <w:lang w:val="en-IN"/>
        </w:rPr>
        <w:t>:</w:t>
      </w:r>
    </w:p>
    <w:p w14:paraId="75426B3E" w14:textId="77777777" w:rsidR="00F01977" w:rsidRPr="00536A9F" w:rsidRDefault="00F01977" w:rsidP="00F01977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Once the VM is created, go to the </w:t>
      </w:r>
      <w:r w:rsidRPr="00536A9F">
        <w:rPr>
          <w:b/>
          <w:bCs/>
          <w:lang w:val="en-IN"/>
        </w:rPr>
        <w:t>"Overview"</w:t>
      </w:r>
      <w:r w:rsidRPr="00536A9F">
        <w:rPr>
          <w:lang w:val="en-IN"/>
        </w:rPr>
        <w:t xml:space="preserve"> page of your VM in the Azure Portal.</w:t>
      </w:r>
    </w:p>
    <w:p w14:paraId="10190D68" w14:textId="77777777" w:rsidR="00F01977" w:rsidRDefault="00F01977" w:rsidP="00F01977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Note the </w:t>
      </w:r>
      <w:r w:rsidRPr="00536A9F">
        <w:rPr>
          <w:b/>
          <w:bCs/>
          <w:lang w:val="en-IN"/>
        </w:rPr>
        <w:t>Public IP address</w:t>
      </w:r>
      <w:r w:rsidRPr="00536A9F">
        <w:rPr>
          <w:lang w:val="en-IN"/>
        </w:rPr>
        <w:t xml:space="preserve"> of the VM.</w:t>
      </w:r>
    </w:p>
    <w:p w14:paraId="2C240734" w14:textId="77777777" w:rsidR="00F01977" w:rsidRPr="00536A9F" w:rsidRDefault="00F01977" w:rsidP="00F01977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384AAA7E" wp14:editId="237B840F">
            <wp:extent cx="5486400" cy="1553845"/>
            <wp:effectExtent l="0" t="0" r="0" b="8255"/>
            <wp:docPr id="2981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4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271C" w14:textId="77777777" w:rsidR="00F01977" w:rsidRPr="00536A9F" w:rsidRDefault="00F01977" w:rsidP="00F01977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Open Terminal</w:t>
      </w:r>
      <w:r w:rsidRPr="00536A9F">
        <w:rPr>
          <w:lang w:val="en-IN"/>
        </w:rPr>
        <w:t>:</w:t>
      </w:r>
    </w:p>
    <w:p w14:paraId="7B2A597A" w14:textId="77777777" w:rsidR="00F01977" w:rsidRPr="00536A9F" w:rsidRDefault="00F01977" w:rsidP="00F01977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lastRenderedPageBreak/>
        <w:t>On your local machine, open a terminal (Linux, macOS, or Windows with WSL).</w:t>
      </w:r>
    </w:p>
    <w:p w14:paraId="22B78459" w14:textId="77777777" w:rsidR="00F01977" w:rsidRPr="00536A9F" w:rsidRDefault="00F01977" w:rsidP="00F01977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Connect to the VM</w:t>
      </w:r>
      <w:r w:rsidRPr="00536A9F">
        <w:rPr>
          <w:lang w:val="en-IN"/>
        </w:rPr>
        <w:t>:</w:t>
      </w:r>
    </w:p>
    <w:p w14:paraId="755D1AE1" w14:textId="77777777" w:rsidR="00F01977" w:rsidRDefault="00F01977" w:rsidP="00F01977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>Use the following command to connect via SSH:</w:t>
      </w:r>
    </w:p>
    <w:p w14:paraId="0FDD0DB2" w14:textId="77777777" w:rsidR="00F01977" w:rsidRDefault="00F01977" w:rsidP="00F01977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5485F696" wp14:editId="3251A8BE">
            <wp:extent cx="5372566" cy="5715495"/>
            <wp:effectExtent l="0" t="0" r="0" b="0"/>
            <wp:docPr id="12107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1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521" w14:textId="77777777" w:rsidR="00F01977" w:rsidRPr="00536A9F" w:rsidRDefault="00F01977" w:rsidP="00F01977">
      <w:pPr>
        <w:ind w:left="1440"/>
        <w:rPr>
          <w:lang w:val="en-IN"/>
        </w:rPr>
      </w:pPr>
    </w:p>
    <w:p w14:paraId="2C94370F" w14:textId="77777777" w:rsidR="00F01977" w:rsidRPr="00536A9F" w:rsidRDefault="00F01977" w:rsidP="00F01977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Accept the SSH Key</w:t>
      </w:r>
      <w:r w:rsidRPr="00536A9F">
        <w:rPr>
          <w:lang w:val="en-IN"/>
        </w:rPr>
        <w:t>:</w:t>
      </w:r>
    </w:p>
    <w:p w14:paraId="4D110CA5" w14:textId="77777777" w:rsidR="00F01977" w:rsidRDefault="00F01977" w:rsidP="00F01977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The first time you connect, you'll be asked to confirm the authenticity of the host. Type </w:t>
      </w:r>
      <w:r w:rsidRPr="00536A9F">
        <w:rPr>
          <w:b/>
          <w:bCs/>
          <w:lang w:val="en-IN"/>
        </w:rPr>
        <w:t>"yes"</w:t>
      </w:r>
      <w:r w:rsidRPr="00536A9F">
        <w:rPr>
          <w:lang w:val="en-IN"/>
        </w:rPr>
        <w:t xml:space="preserve"> and hit </w:t>
      </w:r>
      <w:r w:rsidRPr="00536A9F">
        <w:rPr>
          <w:b/>
          <w:bCs/>
          <w:lang w:val="en-IN"/>
        </w:rPr>
        <w:t>Enter</w:t>
      </w:r>
      <w:r w:rsidRPr="00536A9F">
        <w:rPr>
          <w:lang w:val="en-IN"/>
        </w:rPr>
        <w:t>.</w:t>
      </w:r>
    </w:p>
    <w:p w14:paraId="221EF9BF" w14:textId="77777777" w:rsidR="00F01977" w:rsidRPr="00536A9F" w:rsidRDefault="00F01977" w:rsidP="00F01977">
      <w:pPr>
        <w:rPr>
          <w:lang w:val="en-IN"/>
        </w:rPr>
      </w:pPr>
      <w:r w:rsidRPr="008D2B4A">
        <w:rPr>
          <w:noProof/>
          <w:lang w:val="en-IN"/>
        </w:rPr>
        <w:lastRenderedPageBreak/>
        <w:drawing>
          <wp:inline distT="0" distB="0" distL="0" distR="0" wp14:anchorId="01C3491C" wp14:editId="3BD8609C">
            <wp:extent cx="5486400" cy="1153160"/>
            <wp:effectExtent l="0" t="0" r="0" b="8890"/>
            <wp:docPr id="9497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7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EC21" w14:textId="77777777" w:rsidR="00F01977" w:rsidRDefault="00F01977" w:rsidP="00F01977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>If you used a password for authentication, enter it when prompted.</w:t>
      </w:r>
    </w:p>
    <w:p w14:paraId="0FF27C5E" w14:textId="77777777" w:rsidR="00F01977" w:rsidRPr="00536A9F" w:rsidRDefault="00F01977" w:rsidP="00F01977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76FF054E" wp14:editId="307B80DD">
            <wp:extent cx="5486400" cy="3924300"/>
            <wp:effectExtent l="0" t="0" r="0" b="0"/>
            <wp:docPr id="4567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2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D579" w14:textId="77777777" w:rsidR="00F01977" w:rsidRPr="00536A9F" w:rsidRDefault="00F01977" w:rsidP="00F01977"/>
    <w:p w14:paraId="7C9F6D0D" w14:textId="77777777" w:rsidR="00F01977" w:rsidRPr="009A07E9" w:rsidRDefault="00F01977" w:rsidP="00F01977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tep 3: Install Docker</w:t>
      </w:r>
    </w:p>
    <w:p w14:paraId="0B2793B9" w14:textId="77777777" w:rsidR="00F01977" w:rsidRPr="009A07E9" w:rsidRDefault="00F01977" w:rsidP="00F01977">
      <w:pPr>
        <w:rPr>
          <w:lang w:val="en-IN"/>
        </w:rPr>
      </w:pPr>
      <w:r w:rsidRPr="009A07E9">
        <w:rPr>
          <w:lang w:val="en-IN"/>
        </w:rPr>
        <w:t>Once connected to your VM, follow these steps to install Docker:</w:t>
      </w:r>
    </w:p>
    <w:p w14:paraId="085AC766" w14:textId="77777777" w:rsidR="00F01977" w:rsidRPr="009A07E9" w:rsidRDefault="00F01977" w:rsidP="00F01977">
      <w:pPr>
        <w:rPr>
          <w:lang w:val="en-IN"/>
        </w:rPr>
      </w:pPr>
      <w:r w:rsidRPr="009A07E9">
        <w:rPr>
          <w:lang w:val="en-IN"/>
        </w:rPr>
        <w:t># Update the package index</w:t>
      </w:r>
    </w:p>
    <w:p w14:paraId="1DA04775" w14:textId="77777777" w:rsidR="00F01977" w:rsidRPr="009A07E9" w:rsidRDefault="00F01977" w:rsidP="00F01977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udo apt update</w:t>
      </w:r>
    </w:p>
    <w:p w14:paraId="28E21E36" w14:textId="77777777" w:rsidR="00F01977" w:rsidRPr="009A07E9" w:rsidRDefault="00F01977" w:rsidP="00F01977">
      <w:pPr>
        <w:rPr>
          <w:lang w:val="en-IN"/>
        </w:rPr>
      </w:pPr>
    </w:p>
    <w:p w14:paraId="05ADB4C5" w14:textId="77777777" w:rsidR="00F01977" w:rsidRPr="009A07E9" w:rsidRDefault="00F01977" w:rsidP="00F01977">
      <w:pPr>
        <w:rPr>
          <w:lang w:val="en-IN"/>
        </w:rPr>
      </w:pPr>
      <w:r w:rsidRPr="009A07E9">
        <w:rPr>
          <w:lang w:val="en-IN"/>
        </w:rPr>
        <w:t># Install Docker</w:t>
      </w:r>
    </w:p>
    <w:p w14:paraId="73FC910D" w14:textId="77777777" w:rsidR="00F01977" w:rsidRPr="009A07E9" w:rsidRDefault="00F01977" w:rsidP="00F01977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udo apt install -y docker.io</w:t>
      </w:r>
    </w:p>
    <w:p w14:paraId="3B55955C" w14:textId="77777777" w:rsidR="00F01977" w:rsidRPr="009A07E9" w:rsidRDefault="00F01977" w:rsidP="00F01977">
      <w:pPr>
        <w:rPr>
          <w:lang w:val="en-IN"/>
        </w:rPr>
      </w:pPr>
    </w:p>
    <w:p w14:paraId="5D4FCB27" w14:textId="77777777" w:rsidR="00F01977" w:rsidRPr="009A07E9" w:rsidRDefault="00F01977" w:rsidP="00F01977">
      <w:pPr>
        <w:rPr>
          <w:lang w:val="en-IN"/>
        </w:rPr>
      </w:pPr>
      <w:r w:rsidRPr="009A07E9">
        <w:rPr>
          <w:lang w:val="en-IN"/>
        </w:rPr>
        <w:t># Start Docker service</w:t>
      </w:r>
    </w:p>
    <w:p w14:paraId="5931841D" w14:textId="77777777" w:rsidR="00F01977" w:rsidRPr="009A07E9" w:rsidRDefault="00F01977" w:rsidP="00F01977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udo systemctl start docker</w:t>
      </w:r>
    </w:p>
    <w:p w14:paraId="5BA62A6B" w14:textId="77777777" w:rsidR="00F01977" w:rsidRPr="009A07E9" w:rsidRDefault="00F01977" w:rsidP="00F01977">
      <w:pPr>
        <w:rPr>
          <w:lang w:val="en-IN"/>
        </w:rPr>
      </w:pPr>
    </w:p>
    <w:p w14:paraId="10B63B91" w14:textId="77777777" w:rsidR="00F01977" w:rsidRPr="009A07E9" w:rsidRDefault="00F01977" w:rsidP="00F01977">
      <w:pPr>
        <w:rPr>
          <w:lang w:val="en-IN"/>
        </w:rPr>
      </w:pPr>
      <w:r w:rsidRPr="009A07E9">
        <w:rPr>
          <w:lang w:val="en-IN"/>
        </w:rPr>
        <w:t># Enable Docker to start on boot</w:t>
      </w:r>
    </w:p>
    <w:p w14:paraId="3A17E458" w14:textId="77777777" w:rsidR="00F01977" w:rsidRPr="009A07E9" w:rsidRDefault="00F01977" w:rsidP="00F01977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udo systemctl enable docker</w:t>
      </w:r>
    </w:p>
    <w:p w14:paraId="419FE66D" w14:textId="77777777" w:rsidR="00F01977" w:rsidRPr="009A07E9" w:rsidRDefault="00F01977" w:rsidP="00F01977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tep 4: Pull the hshar/webapp Repository</w:t>
      </w:r>
    </w:p>
    <w:p w14:paraId="2E57B100" w14:textId="77777777" w:rsidR="00F01977" w:rsidRPr="009A07E9" w:rsidRDefault="00F01977" w:rsidP="00F01977">
      <w:pPr>
        <w:rPr>
          <w:lang w:val="en-IN"/>
        </w:rPr>
      </w:pPr>
      <w:r w:rsidRPr="009A07E9">
        <w:rPr>
          <w:lang w:val="en-IN"/>
        </w:rPr>
        <w:t>Now that Docker is installed, you can pull the hshar/webapp repository:</w:t>
      </w:r>
    </w:p>
    <w:p w14:paraId="752E18D3" w14:textId="77777777" w:rsidR="00F01977" w:rsidRPr="009A07E9" w:rsidRDefault="00F01977" w:rsidP="00F01977">
      <w:pPr>
        <w:rPr>
          <w:b/>
          <w:bCs/>
          <w:lang w:val="en-IN"/>
        </w:rPr>
      </w:pPr>
      <w:r>
        <w:rPr>
          <w:b/>
          <w:bCs/>
          <w:lang w:val="en-IN"/>
        </w:rPr>
        <w:t>docker</w:t>
      </w:r>
      <w:r w:rsidRPr="009A07E9">
        <w:rPr>
          <w:b/>
          <w:bCs/>
          <w:lang w:val="en-IN"/>
        </w:rPr>
        <w:t xml:space="preserve"> pull hshar/webapp</w:t>
      </w:r>
    </w:p>
    <w:bookmarkEnd w:id="0"/>
    <w:p w14:paraId="047B4FF7" w14:textId="77777777" w:rsidR="00F01977" w:rsidRPr="00E41C61" w:rsidRDefault="00F01977" w:rsidP="00F01977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Step 5: Create a New File in the Docker Image</w:t>
      </w:r>
    </w:p>
    <w:p w14:paraId="09B76D35" w14:textId="77777777" w:rsidR="00F01977" w:rsidRPr="00E41C61" w:rsidRDefault="00F01977" w:rsidP="00F01977">
      <w:pPr>
        <w:rPr>
          <w:lang w:val="en-IN"/>
        </w:rPr>
      </w:pPr>
      <w:r w:rsidRPr="00E41C61">
        <w:rPr>
          <w:lang w:val="en-IN"/>
        </w:rPr>
        <w:t>To create a new file in the hshar/webapp image, you’ll need to run a container from that image and then create the file within that container.</w:t>
      </w:r>
    </w:p>
    <w:p w14:paraId="5CE53FC0" w14:textId="77777777" w:rsidR="00F01977" w:rsidRPr="00E41C61" w:rsidRDefault="00F01977" w:rsidP="00F01977">
      <w:pPr>
        <w:numPr>
          <w:ilvl w:val="0"/>
          <w:numId w:val="16"/>
        </w:numPr>
        <w:rPr>
          <w:lang w:val="en-IN"/>
        </w:rPr>
      </w:pPr>
      <w:r w:rsidRPr="00E41C61">
        <w:rPr>
          <w:b/>
          <w:bCs/>
          <w:lang w:val="en-IN"/>
        </w:rPr>
        <w:t>Run a Container from the Image:</w:t>
      </w:r>
    </w:p>
    <w:p w14:paraId="61CB9D1D" w14:textId="77777777" w:rsidR="00F01977" w:rsidRPr="00E41C61" w:rsidRDefault="00F01977" w:rsidP="00F01977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sudo docker run -it --name my_webapp_container hshar/webapp /bin/bash</w:t>
      </w:r>
    </w:p>
    <w:p w14:paraId="5B573EBF" w14:textId="77777777" w:rsidR="00F01977" w:rsidRPr="00E41C61" w:rsidRDefault="00F01977" w:rsidP="00F01977">
      <w:pPr>
        <w:rPr>
          <w:lang w:val="en-IN"/>
        </w:rPr>
      </w:pPr>
      <w:r w:rsidRPr="00E41C61">
        <w:rPr>
          <w:lang w:val="en-IN"/>
        </w:rPr>
        <w:t>This command will start an interactive terminal session inside the container.</w:t>
      </w:r>
    </w:p>
    <w:p w14:paraId="3D0EFDBA" w14:textId="77777777" w:rsidR="00F01977" w:rsidRPr="00E41C61" w:rsidRDefault="00F01977" w:rsidP="00F01977">
      <w:pPr>
        <w:numPr>
          <w:ilvl w:val="0"/>
          <w:numId w:val="16"/>
        </w:numPr>
        <w:rPr>
          <w:lang w:val="en-IN"/>
        </w:rPr>
      </w:pPr>
      <w:r w:rsidRPr="00E41C61">
        <w:rPr>
          <w:b/>
          <w:bCs/>
          <w:lang w:val="en-IN"/>
        </w:rPr>
        <w:t>Create a New File:</w:t>
      </w:r>
      <w:r w:rsidRPr="00E41C61">
        <w:rPr>
          <w:lang w:val="en-IN"/>
        </w:rPr>
        <w:t xml:space="preserve"> Inside the container, create a new file:</w:t>
      </w:r>
    </w:p>
    <w:p w14:paraId="0328A855" w14:textId="77777777" w:rsidR="00F01977" w:rsidRPr="00E41C61" w:rsidRDefault="00F01977" w:rsidP="00F01977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touch new_file.txt</w:t>
      </w:r>
    </w:p>
    <w:p w14:paraId="49CE7D99" w14:textId="77777777" w:rsidR="00F01977" w:rsidRPr="00E41C61" w:rsidRDefault="00F01977" w:rsidP="00F01977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echo "This is a new file created in the hshar/webapp container." &gt; new_file.txt</w:t>
      </w:r>
    </w:p>
    <w:p w14:paraId="11B543AF" w14:textId="77777777" w:rsidR="00F01977" w:rsidRPr="00E41C61" w:rsidRDefault="00F01977" w:rsidP="00F01977">
      <w:pPr>
        <w:numPr>
          <w:ilvl w:val="0"/>
          <w:numId w:val="16"/>
        </w:numPr>
        <w:rPr>
          <w:lang w:val="en-IN"/>
        </w:rPr>
      </w:pPr>
      <w:r w:rsidRPr="00E41C61">
        <w:rPr>
          <w:b/>
          <w:bCs/>
          <w:lang w:val="en-IN"/>
        </w:rPr>
        <w:t>Exit the Container:</w:t>
      </w:r>
      <w:r w:rsidRPr="00E41C61">
        <w:rPr>
          <w:lang w:val="en-IN"/>
        </w:rPr>
        <w:t xml:space="preserve"> To exit the container while keeping it running:</w:t>
      </w:r>
    </w:p>
    <w:p w14:paraId="71F246AB" w14:textId="77777777" w:rsidR="00F01977" w:rsidRPr="00E41C61" w:rsidRDefault="00F01977" w:rsidP="00F01977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exit</w:t>
      </w:r>
    </w:p>
    <w:p w14:paraId="768E13DD" w14:textId="77777777" w:rsidR="00F01977" w:rsidRDefault="00F01977" w:rsidP="00F01977"/>
    <w:p w14:paraId="78E03AAA" w14:textId="2F8672DD" w:rsidR="00F01977" w:rsidRPr="00F01977" w:rsidRDefault="00F01977" w:rsidP="00F01977">
      <w:pPr>
        <w:rPr>
          <w:b/>
          <w:bCs/>
          <w:lang w:val="en-IN"/>
        </w:rPr>
      </w:pPr>
      <w:r w:rsidRPr="00F01977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6</w:t>
      </w:r>
      <w:r w:rsidRPr="00F01977">
        <w:rPr>
          <w:b/>
          <w:bCs/>
          <w:lang w:val="en-IN"/>
        </w:rPr>
        <w:t>: Create an Azure Container Registry and Connect It to Docker Running in VM</w:t>
      </w:r>
    </w:p>
    <w:p w14:paraId="4D378C69" w14:textId="77777777" w:rsidR="00F01977" w:rsidRPr="00F01977" w:rsidRDefault="00F01977" w:rsidP="00F01977">
      <w:pPr>
        <w:numPr>
          <w:ilvl w:val="0"/>
          <w:numId w:val="17"/>
        </w:numPr>
        <w:rPr>
          <w:lang w:val="en-IN"/>
        </w:rPr>
      </w:pPr>
      <w:r w:rsidRPr="00F01977">
        <w:rPr>
          <w:b/>
          <w:bCs/>
          <w:lang w:val="en-IN"/>
        </w:rPr>
        <w:t>Create a New Container Registry:</w:t>
      </w:r>
    </w:p>
    <w:p w14:paraId="67126D56" w14:textId="77777777" w:rsidR="00F01977" w:rsidRPr="00F01977" w:rsidRDefault="00F01977" w:rsidP="00F01977">
      <w:pPr>
        <w:numPr>
          <w:ilvl w:val="1"/>
          <w:numId w:val="17"/>
        </w:numPr>
        <w:rPr>
          <w:lang w:val="en-IN"/>
        </w:rPr>
      </w:pPr>
      <w:r w:rsidRPr="00F01977">
        <w:rPr>
          <w:lang w:val="en-IN"/>
        </w:rPr>
        <w:t>In the Azure Portal, click on "Create a resource."</w:t>
      </w:r>
    </w:p>
    <w:p w14:paraId="48F96A3D" w14:textId="77777777" w:rsidR="00F01977" w:rsidRPr="00F01977" w:rsidRDefault="00F01977" w:rsidP="00F01977">
      <w:pPr>
        <w:numPr>
          <w:ilvl w:val="1"/>
          <w:numId w:val="17"/>
        </w:numPr>
        <w:rPr>
          <w:lang w:val="en-IN"/>
        </w:rPr>
      </w:pPr>
      <w:r w:rsidRPr="00F01977">
        <w:rPr>
          <w:lang w:val="en-IN"/>
        </w:rPr>
        <w:t>Search for "Container Registry" and select it.</w:t>
      </w:r>
    </w:p>
    <w:p w14:paraId="236D7284" w14:textId="77777777" w:rsidR="00F01977" w:rsidRPr="00F01977" w:rsidRDefault="00F01977" w:rsidP="00F01977">
      <w:pPr>
        <w:numPr>
          <w:ilvl w:val="1"/>
          <w:numId w:val="17"/>
        </w:numPr>
        <w:rPr>
          <w:lang w:val="en-IN"/>
        </w:rPr>
      </w:pPr>
      <w:r w:rsidRPr="00F01977">
        <w:rPr>
          <w:lang w:val="en-IN"/>
        </w:rPr>
        <w:t>Click "Create."</w:t>
      </w:r>
    </w:p>
    <w:p w14:paraId="38CEE8F4" w14:textId="77777777" w:rsidR="00F01977" w:rsidRPr="00F01977" w:rsidRDefault="00F01977" w:rsidP="00F01977">
      <w:pPr>
        <w:numPr>
          <w:ilvl w:val="0"/>
          <w:numId w:val="17"/>
        </w:numPr>
        <w:rPr>
          <w:lang w:val="en-IN"/>
        </w:rPr>
      </w:pPr>
      <w:r w:rsidRPr="00F01977">
        <w:rPr>
          <w:b/>
          <w:bCs/>
          <w:lang w:val="en-IN"/>
        </w:rPr>
        <w:lastRenderedPageBreak/>
        <w:t>Configure the Container Registry:</w:t>
      </w:r>
    </w:p>
    <w:p w14:paraId="74CB988D" w14:textId="77777777" w:rsidR="00F01977" w:rsidRPr="00F01977" w:rsidRDefault="00F01977" w:rsidP="00F01977">
      <w:pPr>
        <w:numPr>
          <w:ilvl w:val="1"/>
          <w:numId w:val="17"/>
        </w:numPr>
        <w:rPr>
          <w:lang w:val="en-IN"/>
        </w:rPr>
      </w:pPr>
      <w:r w:rsidRPr="00F01977">
        <w:rPr>
          <w:lang w:val="en-IN"/>
        </w:rPr>
        <w:t>Fill out the necessary information (Subscription, Resource Group, Registry Name, Location, SKU).</w:t>
      </w:r>
    </w:p>
    <w:p w14:paraId="41A8571A" w14:textId="77777777" w:rsidR="00F01977" w:rsidRDefault="00F01977" w:rsidP="00F01977">
      <w:pPr>
        <w:numPr>
          <w:ilvl w:val="1"/>
          <w:numId w:val="17"/>
        </w:numPr>
        <w:rPr>
          <w:lang w:val="en-IN"/>
        </w:rPr>
      </w:pPr>
      <w:r w:rsidRPr="00F01977">
        <w:rPr>
          <w:lang w:val="en-IN"/>
        </w:rPr>
        <w:t>Click "Review + Create" and then "Create."</w:t>
      </w:r>
    </w:p>
    <w:p w14:paraId="4B4AD064" w14:textId="2D5812C7" w:rsidR="00984522" w:rsidRPr="00F01977" w:rsidRDefault="00984522" w:rsidP="00984522">
      <w:pPr>
        <w:rPr>
          <w:lang w:val="en-IN"/>
        </w:rPr>
      </w:pPr>
      <w:r w:rsidRPr="00984522">
        <w:rPr>
          <w:noProof/>
          <w:lang w:val="en-IN"/>
        </w:rPr>
        <w:drawing>
          <wp:inline distT="0" distB="0" distL="0" distR="0" wp14:anchorId="26D52E7E" wp14:editId="78DD6205">
            <wp:extent cx="5486400" cy="1600835"/>
            <wp:effectExtent l="0" t="0" r="0" b="0"/>
            <wp:docPr id="135225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57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6047" w14:textId="77777777" w:rsidR="00F01977" w:rsidRPr="00F01977" w:rsidRDefault="00F01977" w:rsidP="00F01977">
      <w:pPr>
        <w:numPr>
          <w:ilvl w:val="0"/>
          <w:numId w:val="17"/>
        </w:numPr>
        <w:rPr>
          <w:lang w:val="en-IN"/>
        </w:rPr>
      </w:pPr>
      <w:r w:rsidRPr="00F01977">
        <w:rPr>
          <w:b/>
          <w:bCs/>
          <w:lang w:val="en-IN"/>
        </w:rPr>
        <w:t>Log in to the Azure Container Registry from the VM:</w:t>
      </w:r>
    </w:p>
    <w:p w14:paraId="2BD469D9" w14:textId="102E0A8B" w:rsidR="00F01977" w:rsidRPr="00F01977" w:rsidRDefault="00F01977" w:rsidP="00F01977">
      <w:pPr>
        <w:numPr>
          <w:ilvl w:val="1"/>
          <w:numId w:val="17"/>
        </w:numPr>
        <w:rPr>
          <w:lang w:val="en-IN"/>
        </w:rPr>
      </w:pPr>
      <w:r w:rsidRPr="00F01977">
        <w:rPr>
          <w:lang w:val="en-IN"/>
        </w:rPr>
        <w:t>Run the following command in your VM</w:t>
      </w:r>
    </w:p>
    <w:p w14:paraId="55238498" w14:textId="5D11F232" w:rsidR="00F01977" w:rsidRDefault="00F01977" w:rsidP="00C51125">
      <w:pPr>
        <w:ind w:left="720" w:firstLine="720"/>
        <w:rPr>
          <w:b/>
          <w:bCs/>
          <w:lang w:val="en-IN"/>
        </w:rPr>
      </w:pPr>
      <w:r w:rsidRPr="00F01977">
        <w:rPr>
          <w:b/>
          <w:bCs/>
          <w:lang w:val="en-IN"/>
        </w:rPr>
        <w:t xml:space="preserve">az acr login --name </w:t>
      </w:r>
      <w:r w:rsidR="00C51125">
        <w:rPr>
          <w:b/>
          <w:bCs/>
          <w:lang w:val="en-IN"/>
        </w:rPr>
        <w:t>docker199578</w:t>
      </w:r>
    </w:p>
    <w:p w14:paraId="52B76C57" w14:textId="723B6906" w:rsidR="00984522" w:rsidRPr="00F01977" w:rsidRDefault="00984522" w:rsidP="00984522">
      <w:pPr>
        <w:rPr>
          <w:b/>
          <w:bCs/>
          <w:lang w:val="en-IN"/>
        </w:rPr>
      </w:pPr>
      <w:r w:rsidRPr="00984522">
        <w:rPr>
          <w:b/>
          <w:bCs/>
          <w:noProof/>
          <w:lang w:val="en-IN"/>
        </w:rPr>
        <w:drawing>
          <wp:inline distT="0" distB="0" distL="0" distR="0" wp14:anchorId="6C390589" wp14:editId="0BE83BAE">
            <wp:extent cx="5486400" cy="688975"/>
            <wp:effectExtent l="0" t="0" r="0" b="0"/>
            <wp:docPr id="174876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7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F82" w14:textId="77777777" w:rsidR="00F01977" w:rsidRPr="00F01977" w:rsidRDefault="00000000" w:rsidP="00F01977">
      <w:pPr>
        <w:rPr>
          <w:lang w:val="en-IN"/>
        </w:rPr>
      </w:pPr>
      <w:r>
        <w:rPr>
          <w:lang w:val="en-IN"/>
        </w:rPr>
        <w:pict w14:anchorId="2265302F">
          <v:rect id="_x0000_i1025" style="width:0;height:1.5pt" o:hralign="center" o:hrstd="t" o:hr="t" fillcolor="#a0a0a0" stroked="f"/>
        </w:pict>
      </w:r>
    </w:p>
    <w:p w14:paraId="5233E478" w14:textId="69F0099A" w:rsidR="00F01977" w:rsidRPr="00F01977" w:rsidRDefault="00F01977" w:rsidP="00F01977">
      <w:pPr>
        <w:rPr>
          <w:b/>
          <w:bCs/>
          <w:lang w:val="en-IN"/>
        </w:rPr>
      </w:pPr>
      <w:r w:rsidRPr="00F01977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7</w:t>
      </w:r>
      <w:r w:rsidRPr="00F01977">
        <w:rPr>
          <w:b/>
          <w:bCs/>
          <w:lang w:val="en-IN"/>
        </w:rPr>
        <w:t>: Upload the Image to Azure Container Registry</w:t>
      </w:r>
    </w:p>
    <w:p w14:paraId="2BD0AC0F" w14:textId="77777777" w:rsidR="00F01977" w:rsidRPr="00F01977" w:rsidRDefault="00F01977" w:rsidP="00F01977">
      <w:pPr>
        <w:numPr>
          <w:ilvl w:val="0"/>
          <w:numId w:val="18"/>
        </w:numPr>
        <w:rPr>
          <w:lang w:val="en-IN"/>
        </w:rPr>
      </w:pPr>
      <w:r w:rsidRPr="00F01977">
        <w:rPr>
          <w:b/>
          <w:bCs/>
          <w:lang w:val="en-IN"/>
        </w:rPr>
        <w:t>Tag the Docker Image:</w:t>
      </w:r>
    </w:p>
    <w:p w14:paraId="0F37BD50" w14:textId="17DA7B82" w:rsidR="00F01977" w:rsidRDefault="00F01977" w:rsidP="00984522">
      <w:pPr>
        <w:ind w:left="720"/>
        <w:rPr>
          <w:b/>
          <w:bCs/>
          <w:lang w:val="en-IN"/>
        </w:rPr>
      </w:pPr>
      <w:r w:rsidRPr="00F01977">
        <w:rPr>
          <w:b/>
          <w:bCs/>
          <w:lang w:val="en-IN"/>
        </w:rPr>
        <w:t>sudo docker commit my_webapp_container</w:t>
      </w:r>
      <w:r w:rsidR="00984522">
        <w:rPr>
          <w:b/>
          <w:bCs/>
          <w:lang w:val="en-IN"/>
        </w:rPr>
        <w:t xml:space="preserve"> docker199578</w:t>
      </w:r>
      <w:r w:rsidRPr="00F01977">
        <w:rPr>
          <w:b/>
          <w:bCs/>
          <w:lang w:val="en-IN"/>
        </w:rPr>
        <w:t>.azurecr.io/my_webapp_image:latest</w:t>
      </w:r>
    </w:p>
    <w:p w14:paraId="3A863089" w14:textId="3917AE80" w:rsidR="00984522" w:rsidRPr="00F01977" w:rsidRDefault="00984522" w:rsidP="00984522">
      <w:pPr>
        <w:rPr>
          <w:b/>
          <w:bCs/>
          <w:lang w:val="en-IN"/>
        </w:rPr>
      </w:pPr>
      <w:r w:rsidRPr="00984522">
        <w:rPr>
          <w:b/>
          <w:bCs/>
          <w:noProof/>
          <w:lang w:val="en-IN"/>
        </w:rPr>
        <w:drawing>
          <wp:inline distT="0" distB="0" distL="0" distR="0" wp14:anchorId="5C8E48FA" wp14:editId="21AEAC44">
            <wp:extent cx="5486400" cy="398145"/>
            <wp:effectExtent l="0" t="0" r="0" b="1905"/>
            <wp:docPr id="128178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4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5A5C" w14:textId="77777777" w:rsidR="00F01977" w:rsidRPr="00F01977" w:rsidRDefault="00F01977" w:rsidP="00F01977">
      <w:pPr>
        <w:numPr>
          <w:ilvl w:val="0"/>
          <w:numId w:val="18"/>
        </w:numPr>
        <w:rPr>
          <w:lang w:val="en-IN"/>
        </w:rPr>
      </w:pPr>
      <w:r w:rsidRPr="00F01977">
        <w:rPr>
          <w:b/>
          <w:bCs/>
          <w:lang w:val="en-IN"/>
        </w:rPr>
        <w:t>Push the Docker Image to the Registry:</w:t>
      </w:r>
    </w:p>
    <w:p w14:paraId="39132F6C" w14:textId="6ED4CDB2" w:rsidR="00F01977" w:rsidRDefault="00F01977" w:rsidP="00984522">
      <w:pPr>
        <w:ind w:firstLine="720"/>
        <w:rPr>
          <w:b/>
          <w:bCs/>
          <w:lang w:val="en-IN"/>
        </w:rPr>
      </w:pPr>
      <w:r w:rsidRPr="00F01977">
        <w:rPr>
          <w:b/>
          <w:bCs/>
          <w:lang w:val="en-IN"/>
        </w:rPr>
        <w:t xml:space="preserve">sudo docker push </w:t>
      </w:r>
      <w:r w:rsidR="00984522" w:rsidRPr="00984522">
        <w:rPr>
          <w:b/>
          <w:bCs/>
          <w:lang w:val="en-IN"/>
        </w:rPr>
        <w:t>docker199578.</w:t>
      </w:r>
      <w:r w:rsidRPr="00F01977">
        <w:rPr>
          <w:b/>
          <w:bCs/>
          <w:lang w:val="en-IN"/>
        </w:rPr>
        <w:t>azurecr.io/my_webapp_image:latest</w:t>
      </w:r>
    </w:p>
    <w:p w14:paraId="2E7AB0ED" w14:textId="2A444120" w:rsidR="00984522" w:rsidRPr="00F01977" w:rsidRDefault="00215298" w:rsidP="00215298">
      <w:pPr>
        <w:rPr>
          <w:b/>
          <w:bCs/>
          <w:lang w:val="en-IN"/>
        </w:rPr>
      </w:pPr>
      <w:r w:rsidRPr="00215298">
        <w:rPr>
          <w:b/>
          <w:bCs/>
          <w:noProof/>
          <w:lang w:val="en-IN"/>
        </w:rPr>
        <w:drawing>
          <wp:inline distT="0" distB="0" distL="0" distR="0" wp14:anchorId="17833EF2" wp14:editId="1FCB9892">
            <wp:extent cx="5486400" cy="407035"/>
            <wp:effectExtent l="0" t="0" r="0" b="0"/>
            <wp:docPr id="60921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0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E670" w14:textId="77777777" w:rsidR="00215298" w:rsidRDefault="00000000" w:rsidP="00F01977">
      <w:pPr>
        <w:rPr>
          <w:lang w:val="en-IN"/>
        </w:rPr>
      </w:pPr>
      <w:r>
        <w:rPr>
          <w:lang w:val="en-IN"/>
        </w:rPr>
        <w:pict w14:anchorId="1EF6404F">
          <v:rect id="_x0000_i1026" style="width:0;height:1.5pt" o:hralign="center" o:hrstd="t" o:hr="t" fillcolor="#a0a0a0" stroked="f"/>
        </w:pict>
      </w:r>
    </w:p>
    <w:p w14:paraId="4D28286C" w14:textId="02FCC8C5" w:rsidR="00F01977" w:rsidRPr="00F01977" w:rsidRDefault="00F01977" w:rsidP="00F01977">
      <w:pPr>
        <w:rPr>
          <w:lang w:val="en-IN"/>
        </w:rPr>
      </w:pPr>
      <w:r w:rsidRPr="00F01977">
        <w:rPr>
          <w:b/>
          <w:bCs/>
          <w:lang w:val="en-IN"/>
        </w:rPr>
        <w:lastRenderedPageBreak/>
        <w:t xml:space="preserve">Step </w:t>
      </w:r>
      <w:r>
        <w:rPr>
          <w:b/>
          <w:bCs/>
          <w:lang w:val="en-IN"/>
        </w:rPr>
        <w:t>8</w:t>
      </w:r>
      <w:r w:rsidRPr="00F01977">
        <w:rPr>
          <w:b/>
          <w:bCs/>
          <w:lang w:val="en-IN"/>
        </w:rPr>
        <w:t>: Create an App Service to Deploy the Same Image</w:t>
      </w:r>
    </w:p>
    <w:p w14:paraId="18A389E2" w14:textId="77777777" w:rsidR="00F01977" w:rsidRPr="00F01977" w:rsidRDefault="00F01977" w:rsidP="00F01977">
      <w:pPr>
        <w:numPr>
          <w:ilvl w:val="0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Create a New App Service:</w:t>
      </w:r>
    </w:p>
    <w:p w14:paraId="54ED63FD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lang w:val="en-IN"/>
        </w:rPr>
        <w:t>In the Azure Portal, click on "Create a resource."</w:t>
      </w:r>
    </w:p>
    <w:p w14:paraId="3221C64A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lang w:val="en-IN"/>
        </w:rPr>
        <w:t>Search for "Web App" and select it.</w:t>
      </w:r>
    </w:p>
    <w:p w14:paraId="54C0D581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lang w:val="en-IN"/>
        </w:rPr>
        <w:t>Click "Create."</w:t>
      </w:r>
    </w:p>
    <w:p w14:paraId="04CBA0CA" w14:textId="77777777" w:rsidR="00F01977" w:rsidRPr="00F01977" w:rsidRDefault="00F01977" w:rsidP="00F01977">
      <w:pPr>
        <w:numPr>
          <w:ilvl w:val="0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Configure the App Service:</w:t>
      </w:r>
    </w:p>
    <w:p w14:paraId="12E42094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Subscription:</w:t>
      </w:r>
      <w:r w:rsidRPr="00F01977">
        <w:rPr>
          <w:lang w:val="en-IN"/>
        </w:rPr>
        <w:t xml:space="preserve"> Choose your subscription.</w:t>
      </w:r>
    </w:p>
    <w:p w14:paraId="54C29446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Resource Group:</w:t>
      </w:r>
      <w:r w:rsidRPr="00F01977">
        <w:rPr>
          <w:lang w:val="en-IN"/>
        </w:rPr>
        <w:t xml:space="preserve"> Use the same resource group as your Container Registry.</w:t>
      </w:r>
    </w:p>
    <w:p w14:paraId="47BF1859" w14:textId="2120922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Name:</w:t>
      </w:r>
      <w:r w:rsidRPr="00F01977">
        <w:rPr>
          <w:lang w:val="en-IN"/>
        </w:rPr>
        <w:t xml:space="preserve"> </w:t>
      </w:r>
      <w:r w:rsidR="00215298" w:rsidRPr="00215298">
        <w:rPr>
          <w:lang w:val="en-IN"/>
        </w:rPr>
        <w:t>dockerwebapp199578</w:t>
      </w:r>
      <w:r w:rsidRPr="00F01977">
        <w:rPr>
          <w:lang w:val="en-IN"/>
        </w:rPr>
        <w:t>.</w:t>
      </w:r>
    </w:p>
    <w:p w14:paraId="0915DCC9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Publish:</w:t>
      </w:r>
      <w:r w:rsidRPr="00F01977">
        <w:rPr>
          <w:lang w:val="en-IN"/>
        </w:rPr>
        <w:t xml:space="preserve"> Choose "Docker Container."</w:t>
      </w:r>
    </w:p>
    <w:p w14:paraId="26C3C551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Operating System:</w:t>
      </w:r>
      <w:r w:rsidRPr="00F01977">
        <w:rPr>
          <w:lang w:val="en-IN"/>
        </w:rPr>
        <w:t xml:space="preserve"> Select Linux.</w:t>
      </w:r>
    </w:p>
    <w:p w14:paraId="3F75740A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Region:</w:t>
      </w:r>
      <w:r w:rsidRPr="00F01977">
        <w:rPr>
          <w:lang w:val="en-IN"/>
        </w:rPr>
        <w:t xml:space="preserve"> Choose the same region as your resources.</w:t>
      </w:r>
    </w:p>
    <w:p w14:paraId="17F185A4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App Service Plan:</w:t>
      </w:r>
      <w:r w:rsidRPr="00F01977">
        <w:rPr>
          <w:lang w:val="en-IN"/>
        </w:rPr>
        <w:t xml:space="preserve"> Create a new plan or use an existing one.</w:t>
      </w:r>
    </w:p>
    <w:p w14:paraId="27A0AE89" w14:textId="77777777" w:rsidR="00F01977" w:rsidRPr="00F01977" w:rsidRDefault="00F01977" w:rsidP="00F01977">
      <w:pPr>
        <w:numPr>
          <w:ilvl w:val="0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Configure Docker Settings:</w:t>
      </w:r>
    </w:p>
    <w:p w14:paraId="5A547BF5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Image Source:</w:t>
      </w:r>
      <w:r w:rsidRPr="00F01977">
        <w:rPr>
          <w:lang w:val="en-IN"/>
        </w:rPr>
        <w:t xml:space="preserve"> Select "Azure Container Registry."</w:t>
      </w:r>
    </w:p>
    <w:p w14:paraId="76245D10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Registry:</w:t>
      </w:r>
      <w:r w:rsidRPr="00F01977">
        <w:rPr>
          <w:lang w:val="en-IN"/>
        </w:rPr>
        <w:t xml:space="preserve"> Choose your created container registry.</w:t>
      </w:r>
    </w:p>
    <w:p w14:paraId="6C1320B3" w14:textId="77777777" w:rsidR="00F01977" w:rsidRP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Image:</w:t>
      </w:r>
      <w:r w:rsidRPr="00F01977">
        <w:rPr>
          <w:lang w:val="en-IN"/>
        </w:rPr>
        <w:t xml:space="preserve"> Enter my_webapp_image.</w:t>
      </w:r>
    </w:p>
    <w:p w14:paraId="34DA76D4" w14:textId="77777777" w:rsid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t>Tag:</w:t>
      </w:r>
      <w:r w:rsidRPr="00F01977">
        <w:rPr>
          <w:lang w:val="en-IN"/>
        </w:rPr>
        <w:t xml:space="preserve"> Enter latest.</w:t>
      </w:r>
    </w:p>
    <w:p w14:paraId="034B3CA5" w14:textId="28514C7B" w:rsidR="00215298" w:rsidRPr="00F01977" w:rsidRDefault="00215298" w:rsidP="00215298">
      <w:pPr>
        <w:rPr>
          <w:lang w:val="en-IN"/>
        </w:rPr>
      </w:pPr>
      <w:r w:rsidRPr="00215298">
        <w:rPr>
          <w:noProof/>
          <w:lang w:val="en-IN"/>
        </w:rPr>
        <w:drawing>
          <wp:inline distT="0" distB="0" distL="0" distR="0" wp14:anchorId="51EFD995" wp14:editId="7EE0E10F">
            <wp:extent cx="4693920" cy="2484953"/>
            <wp:effectExtent l="0" t="0" r="0" b="0"/>
            <wp:docPr id="111456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8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2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F9" w14:textId="77777777" w:rsidR="00F01977" w:rsidRPr="00F01977" w:rsidRDefault="00F01977" w:rsidP="00F01977">
      <w:pPr>
        <w:numPr>
          <w:ilvl w:val="0"/>
          <w:numId w:val="19"/>
        </w:numPr>
        <w:rPr>
          <w:lang w:val="en-IN"/>
        </w:rPr>
      </w:pPr>
      <w:r w:rsidRPr="00F01977">
        <w:rPr>
          <w:b/>
          <w:bCs/>
          <w:lang w:val="en-IN"/>
        </w:rPr>
        <w:lastRenderedPageBreak/>
        <w:t>Review + Create:</w:t>
      </w:r>
    </w:p>
    <w:p w14:paraId="69A74FD1" w14:textId="77777777" w:rsidR="00F01977" w:rsidRDefault="00F01977" w:rsidP="00F01977">
      <w:pPr>
        <w:numPr>
          <w:ilvl w:val="1"/>
          <w:numId w:val="19"/>
        </w:numPr>
        <w:rPr>
          <w:lang w:val="en-IN"/>
        </w:rPr>
      </w:pPr>
      <w:r w:rsidRPr="00F01977">
        <w:rPr>
          <w:lang w:val="en-IN"/>
        </w:rPr>
        <w:t>Review your settings and click "Create."</w:t>
      </w:r>
    </w:p>
    <w:p w14:paraId="341C10BE" w14:textId="72CF8A23" w:rsidR="000515D0" w:rsidRPr="00F01977" w:rsidRDefault="000515D0" w:rsidP="000515D0">
      <w:pPr>
        <w:rPr>
          <w:lang w:val="en-IN"/>
        </w:rPr>
      </w:pPr>
      <w:r w:rsidRPr="000515D0">
        <w:rPr>
          <w:noProof/>
          <w:lang w:val="en-IN"/>
        </w:rPr>
        <w:drawing>
          <wp:inline distT="0" distB="0" distL="0" distR="0" wp14:anchorId="1EF35B26" wp14:editId="6D9FA549">
            <wp:extent cx="5486400" cy="2824480"/>
            <wp:effectExtent l="0" t="0" r="0" b="0"/>
            <wp:docPr id="108221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16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AFB" w14:textId="77777777" w:rsidR="00AE3575" w:rsidRDefault="00AE3575" w:rsidP="00AE3575">
      <w:pPr>
        <w:rPr>
          <w:lang w:val="en-IN"/>
        </w:rPr>
      </w:pPr>
    </w:p>
    <w:p w14:paraId="685EF391" w14:textId="1D9D19FF" w:rsidR="00AE3575" w:rsidRPr="00AE3575" w:rsidRDefault="00AE3575" w:rsidP="00AE3575">
      <w:pPr>
        <w:rPr>
          <w:lang w:val="en-IN"/>
        </w:rPr>
      </w:pPr>
      <w:r w:rsidRPr="00AE3575">
        <w:rPr>
          <w:lang w:val="en-IN"/>
        </w:rPr>
        <w:drawing>
          <wp:inline distT="0" distB="0" distL="0" distR="0" wp14:anchorId="2EFB0303" wp14:editId="14D56FE1">
            <wp:extent cx="5486400" cy="1167765"/>
            <wp:effectExtent l="0" t="0" r="0" b="0"/>
            <wp:docPr id="128509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93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575" w:rsidRPr="00AE3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E550F"/>
    <w:multiLevelType w:val="multilevel"/>
    <w:tmpl w:val="F312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D5C4E"/>
    <w:multiLevelType w:val="multilevel"/>
    <w:tmpl w:val="E9AC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B1135"/>
    <w:multiLevelType w:val="multilevel"/>
    <w:tmpl w:val="C6D0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75216"/>
    <w:multiLevelType w:val="multilevel"/>
    <w:tmpl w:val="C640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24124"/>
    <w:multiLevelType w:val="hybridMultilevel"/>
    <w:tmpl w:val="86505150"/>
    <w:lvl w:ilvl="0" w:tplc="EED62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A6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6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26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EC2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A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8F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25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3604271"/>
    <w:multiLevelType w:val="multilevel"/>
    <w:tmpl w:val="334E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03277"/>
    <w:multiLevelType w:val="multilevel"/>
    <w:tmpl w:val="58BC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E295A"/>
    <w:multiLevelType w:val="multilevel"/>
    <w:tmpl w:val="255C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131BF"/>
    <w:multiLevelType w:val="multilevel"/>
    <w:tmpl w:val="48C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33E76"/>
    <w:multiLevelType w:val="multilevel"/>
    <w:tmpl w:val="EEFA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369C6"/>
    <w:multiLevelType w:val="multilevel"/>
    <w:tmpl w:val="19A4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5650C"/>
    <w:multiLevelType w:val="multilevel"/>
    <w:tmpl w:val="73A6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7560410">
    <w:abstractNumId w:val="8"/>
  </w:num>
  <w:num w:numId="2" w16cid:durableId="2072147937">
    <w:abstractNumId w:val="6"/>
  </w:num>
  <w:num w:numId="3" w16cid:durableId="1480070747">
    <w:abstractNumId w:val="5"/>
  </w:num>
  <w:num w:numId="4" w16cid:durableId="1603299985">
    <w:abstractNumId w:val="4"/>
  </w:num>
  <w:num w:numId="5" w16cid:durableId="817380399">
    <w:abstractNumId w:val="7"/>
  </w:num>
  <w:num w:numId="6" w16cid:durableId="2086798815">
    <w:abstractNumId w:val="3"/>
  </w:num>
  <w:num w:numId="7" w16cid:durableId="1204322170">
    <w:abstractNumId w:val="2"/>
  </w:num>
  <w:num w:numId="8" w16cid:durableId="959074620">
    <w:abstractNumId w:val="1"/>
  </w:num>
  <w:num w:numId="9" w16cid:durableId="1486044161">
    <w:abstractNumId w:val="0"/>
  </w:num>
  <w:num w:numId="10" w16cid:durableId="882523577">
    <w:abstractNumId w:val="17"/>
  </w:num>
  <w:num w:numId="11" w16cid:durableId="1213997777">
    <w:abstractNumId w:val="11"/>
  </w:num>
  <w:num w:numId="12" w16cid:durableId="1484004348">
    <w:abstractNumId w:val="20"/>
  </w:num>
  <w:num w:numId="13" w16cid:durableId="1561163660">
    <w:abstractNumId w:val="9"/>
  </w:num>
  <w:num w:numId="14" w16cid:durableId="501286205">
    <w:abstractNumId w:val="18"/>
  </w:num>
  <w:num w:numId="15" w16cid:durableId="72166299">
    <w:abstractNumId w:val="19"/>
  </w:num>
  <w:num w:numId="16" w16cid:durableId="1582762190">
    <w:abstractNumId w:val="10"/>
  </w:num>
  <w:num w:numId="17" w16cid:durableId="12462238">
    <w:abstractNumId w:val="14"/>
  </w:num>
  <w:num w:numId="18" w16cid:durableId="496263137">
    <w:abstractNumId w:val="16"/>
  </w:num>
  <w:num w:numId="19" w16cid:durableId="1171414368">
    <w:abstractNumId w:val="12"/>
  </w:num>
  <w:num w:numId="20" w16cid:durableId="1823616723">
    <w:abstractNumId w:val="15"/>
  </w:num>
  <w:num w:numId="21" w16cid:durableId="1942487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5D0"/>
    <w:rsid w:val="0006063C"/>
    <w:rsid w:val="0015074B"/>
    <w:rsid w:val="00215298"/>
    <w:rsid w:val="0029639D"/>
    <w:rsid w:val="00326F90"/>
    <w:rsid w:val="003445B0"/>
    <w:rsid w:val="006B3BE8"/>
    <w:rsid w:val="00984522"/>
    <w:rsid w:val="00AA1D8D"/>
    <w:rsid w:val="00AE3575"/>
    <w:rsid w:val="00B47730"/>
    <w:rsid w:val="00C51125"/>
    <w:rsid w:val="00CB0664"/>
    <w:rsid w:val="00E41572"/>
    <w:rsid w:val="00F01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9EC8E"/>
  <w14:defaultImageDpi w14:val="300"/>
  <w15:docId w15:val="{4DA1E530-B249-4C69-8B18-4394AA33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01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6T06:42:00Z</dcterms:modified>
  <cp:category/>
</cp:coreProperties>
</file>